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6C" w:rsidRPr="00606C2C" w:rsidRDefault="005D5C6C" w:rsidP="00606C2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r w:rsidRPr="00606C2C">
        <w:rPr>
          <w:rFonts w:ascii="Courier New" w:eastAsia="Times New Roman" w:hAnsi="Courier New" w:cs="Courier New"/>
          <w:lang w:eastAsia="ru-RU"/>
        </w:rPr>
        <w:t>Приложение к Положению о комиссии по</w:t>
      </w:r>
    </w:p>
    <w:p w:rsidR="005D5C6C" w:rsidRPr="00606C2C" w:rsidRDefault="005D5C6C" w:rsidP="00606C2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06C2C">
        <w:rPr>
          <w:rFonts w:ascii="Courier New" w:eastAsia="Times New Roman" w:hAnsi="Courier New" w:cs="Courier New"/>
          <w:lang w:eastAsia="ru-RU"/>
        </w:rPr>
        <w:t>установлению пенсии за выслугу лет лицам,</w:t>
      </w:r>
    </w:p>
    <w:p w:rsidR="005D5C6C" w:rsidRPr="00606C2C" w:rsidRDefault="005D5C6C" w:rsidP="00606C2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06C2C">
        <w:rPr>
          <w:rFonts w:ascii="Courier New" w:eastAsia="Times New Roman" w:hAnsi="Courier New" w:cs="Courier New"/>
          <w:lang w:eastAsia="ru-RU"/>
        </w:rPr>
        <w:t xml:space="preserve">замещавшим выборные </w:t>
      </w:r>
      <w:proofErr w:type="gramStart"/>
      <w:r w:rsidRPr="00606C2C">
        <w:rPr>
          <w:rFonts w:ascii="Courier New" w:eastAsia="Times New Roman" w:hAnsi="Courier New" w:cs="Courier New"/>
          <w:lang w:eastAsia="ru-RU"/>
        </w:rPr>
        <w:t>муниципальные  должности</w:t>
      </w:r>
      <w:proofErr w:type="gramEnd"/>
    </w:p>
    <w:p w:rsidR="005D5C6C" w:rsidRPr="00606C2C" w:rsidRDefault="005D5C6C" w:rsidP="00606C2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06C2C">
        <w:rPr>
          <w:rFonts w:ascii="Courier New" w:eastAsia="Times New Roman" w:hAnsi="Courier New" w:cs="Courier New"/>
          <w:lang w:eastAsia="ru-RU"/>
        </w:rPr>
        <w:t> и должности муниципальной службы</w:t>
      </w:r>
    </w:p>
    <w:p w:rsidR="005D5C6C" w:rsidRPr="00606C2C" w:rsidRDefault="00F36D2C" w:rsidP="00606C2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06C2C">
        <w:rPr>
          <w:rFonts w:ascii="Courier New" w:eastAsia="Times New Roman" w:hAnsi="Courier New" w:cs="Courier New"/>
          <w:lang w:eastAsia="ru-RU"/>
        </w:rPr>
        <w:t>администрации муниципального образования  «Майск»</w:t>
      </w:r>
    </w:p>
    <w:p w:rsidR="00F36D2C" w:rsidRPr="00606C2C" w:rsidRDefault="00F36D2C" w:rsidP="00606C2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06C2C">
        <w:rPr>
          <w:rFonts w:ascii="Courier New" w:eastAsia="Times New Roman" w:hAnsi="Courier New" w:cs="Courier New"/>
          <w:lang w:eastAsia="ru-RU"/>
        </w:rPr>
        <w:t>Осинского района Иркутской области</w:t>
      </w:r>
    </w:p>
    <w:p w:rsidR="00606C2C" w:rsidRPr="00334914" w:rsidRDefault="00606C2C" w:rsidP="005D5C6C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5D5C6C" w:rsidRPr="00334914" w:rsidRDefault="005D5C6C" w:rsidP="0029651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РЕШЕНИЕ О НАЗНАЧЕНИИ ПЕНСИИ ЗА ВЫСЛУГУ ЛЕТ</w:t>
      </w:r>
    </w:p>
    <w:p w:rsidR="005D5C6C" w:rsidRPr="00334914" w:rsidRDefault="005D5C6C" w:rsidP="002F409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от "___" _________ года № _____</w:t>
      </w:r>
      <w:r w:rsidR="002F409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</w:t>
      </w: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27B6" w:rsidRPr="00334914">
        <w:rPr>
          <w:rFonts w:ascii="Arial" w:eastAsia="Times New Roman" w:hAnsi="Arial" w:cs="Arial"/>
          <w:sz w:val="24"/>
          <w:szCs w:val="24"/>
          <w:lang w:eastAsia="ru-RU"/>
        </w:rPr>
        <w:t>с. Майск</w:t>
      </w:r>
    </w:p>
    <w:p w:rsidR="00071826" w:rsidRPr="002F4095" w:rsidRDefault="009A287E" w:rsidP="002F4095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A7061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8A7061" w:rsidRPr="006954FE">
        <w:rPr>
          <w:rFonts w:ascii="Arial" w:eastAsia="Times New Roman" w:hAnsi="Arial" w:cs="Arial"/>
          <w:sz w:val="24"/>
          <w:szCs w:val="24"/>
        </w:rPr>
        <w:t>Законом Российской Федерации «О занятости населения в Российской Федерации»,</w:t>
      </w:r>
      <w:r w:rsidR="008A7061">
        <w:rPr>
          <w:rFonts w:ascii="Arial" w:eastAsia="Times New Roman" w:hAnsi="Arial" w:cs="Arial"/>
          <w:sz w:val="24"/>
          <w:szCs w:val="24"/>
        </w:rPr>
        <w:t xml:space="preserve">  </w:t>
      </w:r>
      <w:hyperlink r:id="rId6" w:history="1">
        <w:r w:rsidR="008A7061" w:rsidRPr="00B91FEE">
          <w:rPr>
            <w:rFonts w:ascii="Arial" w:eastAsia="Times New Roman" w:hAnsi="Arial" w:cs="Arial"/>
            <w:sz w:val="24"/>
            <w:szCs w:val="24"/>
          </w:rPr>
          <w:t>Федеральным законом от 2 марта 2007 года N 25-ФЗ "О муниципальной службе в Российской Федерации"</w:t>
        </w:r>
      </w:hyperlink>
      <w:r w:rsidR="008A7061" w:rsidRPr="00B91FEE">
        <w:rPr>
          <w:rFonts w:ascii="Arial" w:eastAsia="Times New Roman" w:hAnsi="Arial" w:cs="Arial"/>
          <w:sz w:val="24"/>
          <w:szCs w:val="24"/>
        </w:rPr>
        <w:t>, </w:t>
      </w:r>
      <w:r w:rsidR="008205C1" w:rsidRPr="008205C1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="00B227B6" w:rsidRPr="008205C1">
        <w:rPr>
          <w:rFonts w:ascii="Arial" w:eastAsia="Times New Roman" w:hAnsi="Arial" w:cs="Arial"/>
          <w:sz w:val="24"/>
          <w:szCs w:val="24"/>
        </w:rPr>
        <w:t xml:space="preserve"> решением Думы муниципального образования «Майск» №200 от 26.05.2022г. «</w:t>
      </w:r>
      <w:r w:rsidR="00B227B6" w:rsidRPr="008205C1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="00B227B6" w:rsidRPr="008205C1">
        <w:rPr>
          <w:rFonts w:ascii="Arial" w:eastAsia="Times New Roman" w:hAnsi="Arial" w:cs="Arial"/>
          <w:caps/>
          <w:sz w:val="24"/>
          <w:szCs w:val="24"/>
        </w:rPr>
        <w:fldChar w:fldCharType="begin"/>
      </w:r>
      <w:r w:rsidR="00B227B6" w:rsidRPr="008205C1">
        <w:rPr>
          <w:rFonts w:ascii="Arial" w:eastAsia="Times New Roman" w:hAnsi="Arial" w:cs="Arial"/>
          <w:caps/>
          <w:sz w:val="24"/>
          <w:szCs w:val="24"/>
        </w:rPr>
        <w:instrText>HYPERLINK "garantF1://34613493.0"</w:instrText>
      </w:r>
      <w:r w:rsidR="00B227B6" w:rsidRPr="008205C1">
        <w:rPr>
          <w:rFonts w:ascii="Arial" w:eastAsia="Times New Roman" w:hAnsi="Arial" w:cs="Arial"/>
          <w:caps/>
          <w:sz w:val="24"/>
          <w:szCs w:val="24"/>
        </w:rPr>
        <w:fldChar w:fldCharType="separate"/>
      </w:r>
      <w:r w:rsidR="00B227B6" w:rsidRPr="008205C1">
        <w:rPr>
          <w:rFonts w:ascii="Arial" w:eastAsia="Times New Roman" w:hAnsi="Arial" w:cs="Arial"/>
          <w:bCs/>
          <w:sz w:val="24"/>
          <w:szCs w:val="24"/>
        </w:rPr>
        <w:t xml:space="preserve"> порядке </w:t>
      </w:r>
      <w:r w:rsidR="00B227B6" w:rsidRPr="008205C1">
        <w:rPr>
          <w:rFonts w:ascii="Arial" w:eastAsia="Times New Roman" w:hAnsi="Arial" w:cs="Arial"/>
          <w:sz w:val="24"/>
          <w:szCs w:val="24"/>
        </w:rPr>
        <w:t>назначения, перерасчета и выплаты ежемесячной доплаты к страховой пенсии по старости, страховой пенсии по инвалидности,</w:t>
      </w:r>
      <w:r w:rsidR="00B227B6" w:rsidRPr="008205C1">
        <w:rPr>
          <w:sz w:val="24"/>
          <w:szCs w:val="24"/>
        </w:rPr>
        <w:t xml:space="preserve"> </w:t>
      </w:r>
      <w:r w:rsidR="00B227B6" w:rsidRPr="008205C1">
        <w:rPr>
          <w:rFonts w:ascii="Arial" w:eastAsia="Times New Roman" w:hAnsi="Arial" w:cs="Arial"/>
          <w:sz w:val="24"/>
          <w:szCs w:val="24"/>
        </w:rPr>
        <w:t>пенсии, назначенной в соответствии с законом Российской Федерации "О занятости населения в Российской Федерации" выборному лицу, местного самоуправления муниципального образования «</w:t>
      </w:r>
      <w:proofErr w:type="spellStart"/>
      <w:r w:rsidR="00B227B6" w:rsidRPr="008205C1">
        <w:rPr>
          <w:rFonts w:ascii="Arial" w:eastAsia="Times New Roman" w:hAnsi="Arial" w:cs="Arial"/>
          <w:sz w:val="24"/>
          <w:szCs w:val="24"/>
        </w:rPr>
        <w:t>Майск</w:t>
      </w:r>
      <w:proofErr w:type="spellEnd"/>
      <w:r w:rsidR="00B227B6" w:rsidRPr="008205C1">
        <w:rPr>
          <w:rFonts w:ascii="Arial" w:eastAsia="Times New Roman" w:hAnsi="Arial" w:cs="Arial"/>
          <w:sz w:val="24"/>
          <w:szCs w:val="24"/>
        </w:rPr>
        <w:t>», на основании представления администрации МО «</w:t>
      </w:r>
      <w:proofErr w:type="spellStart"/>
      <w:r w:rsidR="00B227B6" w:rsidRPr="008205C1">
        <w:rPr>
          <w:rFonts w:ascii="Arial" w:eastAsia="Times New Roman" w:hAnsi="Arial" w:cs="Arial"/>
          <w:sz w:val="24"/>
          <w:szCs w:val="24"/>
        </w:rPr>
        <w:t>Майск</w:t>
      </w:r>
      <w:proofErr w:type="spellEnd"/>
      <w:r w:rsidR="00B227B6" w:rsidRPr="008205C1">
        <w:rPr>
          <w:rFonts w:ascii="Arial" w:eastAsia="Times New Roman" w:hAnsi="Arial" w:cs="Arial"/>
          <w:sz w:val="24"/>
          <w:szCs w:val="24"/>
        </w:rPr>
        <w:t>» о назначении</w:t>
      </w:r>
      <w:r w:rsidR="00071826" w:rsidRPr="008205C1">
        <w:rPr>
          <w:rFonts w:ascii="Arial" w:eastAsia="Times New Roman" w:hAnsi="Arial" w:cs="Arial"/>
          <w:sz w:val="24"/>
          <w:szCs w:val="24"/>
        </w:rPr>
        <w:t xml:space="preserve"> пенсии за выслугу лет</w:t>
      </w:r>
    </w:p>
    <w:p w:rsidR="00B227B6" w:rsidRPr="008205C1" w:rsidRDefault="00B227B6" w:rsidP="002F4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aps/>
          <w:snapToGrid w:val="0"/>
          <w:sz w:val="24"/>
          <w:szCs w:val="24"/>
          <w:lang w:eastAsia="ru-RU"/>
        </w:rPr>
      </w:pPr>
    </w:p>
    <w:p w:rsidR="005D5C6C" w:rsidRPr="00334914" w:rsidRDefault="00B227B6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05C1">
        <w:rPr>
          <w:rFonts w:ascii="Arial" w:eastAsia="Times New Roman" w:hAnsi="Arial" w:cs="Arial"/>
          <w:caps/>
          <w:sz w:val="24"/>
          <w:szCs w:val="24"/>
          <w:lang w:eastAsia="ru-RU"/>
        </w:rPr>
        <w:fldChar w:fldCharType="end"/>
      </w:r>
      <w:r w:rsidR="005D5C6C" w:rsidRPr="00334914">
        <w:rPr>
          <w:rFonts w:ascii="Arial" w:eastAsia="Times New Roman" w:hAnsi="Arial" w:cs="Arial"/>
          <w:sz w:val="24"/>
          <w:szCs w:val="24"/>
          <w:lang w:eastAsia="ru-RU"/>
        </w:rPr>
        <w:t>установить с______________________________________________</w:t>
      </w:r>
      <w:r w:rsidR="001C4D7E" w:rsidRPr="00334914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5D5C6C" w:rsidRPr="00334914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5D5C6C" w:rsidRPr="00334914" w:rsidRDefault="002F4095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</w:t>
      </w:r>
      <w:r w:rsidR="005D5C6C" w:rsidRPr="00334914">
        <w:rPr>
          <w:rFonts w:ascii="Arial" w:eastAsia="Times New Roman" w:hAnsi="Arial" w:cs="Arial"/>
          <w:sz w:val="20"/>
          <w:szCs w:val="20"/>
          <w:lang w:eastAsia="ru-RU"/>
        </w:rPr>
        <w:t>(число, месяц, год)</w:t>
      </w:r>
    </w:p>
    <w:p w:rsidR="005D5C6C" w:rsidRPr="00334914" w:rsidRDefault="005D5C6C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</w:t>
      </w:r>
      <w:r w:rsidR="001C4D7E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 w:rsidRPr="00334914">
        <w:rPr>
          <w:rFonts w:ascii="Arial" w:eastAsia="Times New Roman" w:hAnsi="Arial" w:cs="Arial"/>
          <w:sz w:val="24"/>
          <w:szCs w:val="24"/>
          <w:lang w:eastAsia="ru-RU"/>
        </w:rPr>
        <w:t>_,</w:t>
      </w:r>
    </w:p>
    <w:p w:rsidR="005D5C6C" w:rsidRPr="00334914" w:rsidRDefault="002F4095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</w:t>
      </w:r>
      <w:r w:rsidR="00403014">
        <w:rPr>
          <w:rFonts w:ascii="Arial" w:eastAsia="Times New Roman" w:hAnsi="Arial" w:cs="Arial"/>
          <w:sz w:val="20"/>
          <w:szCs w:val="20"/>
          <w:lang w:eastAsia="ru-RU"/>
        </w:rPr>
        <w:t>(ФИО, дата рождения</w:t>
      </w:r>
      <w:r w:rsidR="005D5C6C" w:rsidRPr="00334914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1C4D7E" w:rsidRPr="00334914" w:rsidRDefault="001C4D7E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5C6C" w:rsidRPr="00334914" w:rsidRDefault="005D5C6C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замещавшему    выборную муниципальную должность, должность муниципальной службы_____________________________________</w:t>
      </w:r>
      <w:r w:rsidR="00296510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5D5C6C" w:rsidRPr="00334914" w:rsidRDefault="002F4095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</w:t>
      </w:r>
      <w:r w:rsidR="005D5C6C" w:rsidRPr="00334914">
        <w:rPr>
          <w:rFonts w:ascii="Arial" w:eastAsia="Times New Roman" w:hAnsi="Arial" w:cs="Arial"/>
          <w:sz w:val="20"/>
          <w:szCs w:val="20"/>
          <w:lang w:eastAsia="ru-RU"/>
        </w:rPr>
        <w:t>(наименование должности)</w:t>
      </w:r>
    </w:p>
    <w:p w:rsidR="005D5C6C" w:rsidRPr="00334914" w:rsidRDefault="005D5C6C" w:rsidP="002F4095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Период </w:t>
      </w:r>
      <w:r w:rsidR="002F4095">
        <w:rPr>
          <w:rFonts w:ascii="Arial" w:eastAsia="Times New Roman" w:hAnsi="Arial" w:cs="Arial"/>
          <w:sz w:val="24"/>
          <w:szCs w:val="24"/>
          <w:lang w:eastAsia="ru-RU"/>
        </w:rPr>
        <w:t xml:space="preserve">замещения </w:t>
      </w:r>
      <w:r w:rsidRPr="00334914">
        <w:rPr>
          <w:rFonts w:ascii="Arial" w:eastAsia="Times New Roman" w:hAnsi="Arial" w:cs="Arial"/>
          <w:sz w:val="24"/>
          <w:szCs w:val="24"/>
          <w:lang w:eastAsia="ru-RU"/>
        </w:rPr>
        <w:t>выборной муниципальной должности, должности муниципальной службы составляет ______ лет.</w:t>
      </w:r>
    </w:p>
    <w:p w:rsidR="005D5C6C" w:rsidRPr="00334914" w:rsidRDefault="002F4095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жемесячное </w:t>
      </w:r>
      <w:r w:rsidR="005D5C6C" w:rsidRPr="00334914">
        <w:rPr>
          <w:rFonts w:ascii="Arial" w:eastAsia="Times New Roman" w:hAnsi="Arial" w:cs="Arial"/>
          <w:sz w:val="24"/>
          <w:szCs w:val="24"/>
          <w:lang w:eastAsia="ru-RU"/>
        </w:rPr>
        <w:t>денежное вознагражд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среднемесячное </w:t>
      </w:r>
      <w:r w:rsidR="005D5C6C" w:rsidRPr="00334914">
        <w:rPr>
          <w:rFonts w:ascii="Arial" w:eastAsia="Times New Roman" w:hAnsi="Arial" w:cs="Arial"/>
          <w:sz w:val="24"/>
          <w:szCs w:val="24"/>
          <w:lang w:eastAsia="ru-RU"/>
        </w:rPr>
        <w:t>денежное содержание) для назначения пенсии за выслугу лет на должности _____________</w:t>
      </w:r>
    </w:p>
    <w:p w:rsidR="001C4D7E" w:rsidRPr="00334914" w:rsidRDefault="005D5C6C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="001C4D7E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Pr="00334914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1C4D7E" w:rsidRPr="00334914" w:rsidRDefault="001C4D7E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34914">
        <w:rPr>
          <w:rFonts w:ascii="Arial" w:eastAsia="Times New Roman" w:hAnsi="Arial" w:cs="Arial"/>
          <w:sz w:val="20"/>
          <w:szCs w:val="20"/>
          <w:lang w:eastAsia="ru-RU"/>
        </w:rPr>
        <w:t>(наименование должности)</w:t>
      </w:r>
    </w:p>
    <w:p w:rsidR="005D5C6C" w:rsidRPr="00334914" w:rsidRDefault="005D5C6C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составля</w:t>
      </w:r>
      <w:r w:rsidR="001C4D7E" w:rsidRPr="00334914">
        <w:rPr>
          <w:rFonts w:ascii="Arial" w:eastAsia="Times New Roman" w:hAnsi="Arial" w:cs="Arial"/>
          <w:sz w:val="24"/>
          <w:szCs w:val="24"/>
          <w:lang w:eastAsia="ru-RU"/>
        </w:rPr>
        <w:t>ет ___________</w:t>
      </w:r>
      <w:r w:rsidR="002B3106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="001C4D7E"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руб. _______ ко</w:t>
      </w:r>
      <w:r w:rsidR="002B3106" w:rsidRPr="00334914">
        <w:rPr>
          <w:rFonts w:ascii="Arial" w:eastAsia="Times New Roman" w:hAnsi="Arial" w:cs="Arial"/>
          <w:sz w:val="24"/>
          <w:szCs w:val="24"/>
          <w:lang w:eastAsia="ru-RU"/>
        </w:rPr>
        <w:t>п.</w:t>
      </w:r>
    </w:p>
    <w:p w:rsidR="005D5C6C" w:rsidRPr="00334914" w:rsidRDefault="005D5C6C" w:rsidP="002115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Общая сумма пенсии за выслугу лет </w:t>
      </w:r>
      <w:r w:rsidR="00211533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334914">
        <w:rPr>
          <w:rFonts w:ascii="Arial" w:eastAsia="Times New Roman" w:hAnsi="Arial" w:cs="Arial"/>
          <w:sz w:val="24"/>
          <w:szCs w:val="24"/>
          <w:lang w:eastAsia="ru-RU"/>
        </w:rPr>
        <w:t>страховой пенсии по старости</w:t>
      </w:r>
    </w:p>
    <w:p w:rsidR="005D5C6C" w:rsidRPr="00334914" w:rsidRDefault="005D5C6C" w:rsidP="002115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(инвалидности) составляет ________ руб. ____ коп. _____ процентов месячного</w:t>
      </w:r>
    </w:p>
    <w:p w:rsidR="005D5C6C" w:rsidRPr="00334914" w:rsidRDefault="005D5C6C" w:rsidP="002115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денежного вознаграждения (содержания).</w:t>
      </w:r>
    </w:p>
    <w:p w:rsidR="005D5C6C" w:rsidRPr="00334914" w:rsidRDefault="005D5C6C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Размер страховой пенсии по _______________</w:t>
      </w:r>
      <w:r w:rsidR="0015353E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Pr="00334914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5D5C6C" w:rsidRPr="00334914" w:rsidRDefault="00211533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</w:t>
      </w:r>
      <w:r w:rsidR="005D5C6C" w:rsidRPr="00334914">
        <w:rPr>
          <w:rFonts w:ascii="Arial" w:eastAsia="Times New Roman" w:hAnsi="Arial" w:cs="Arial"/>
          <w:sz w:val="20"/>
          <w:szCs w:val="20"/>
          <w:lang w:eastAsia="ru-RU"/>
        </w:rPr>
        <w:t>(вид пенсии)</w:t>
      </w:r>
    </w:p>
    <w:p w:rsidR="005D5C6C" w:rsidRPr="00334914" w:rsidRDefault="005D5C6C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на ____________________________________</w:t>
      </w:r>
      <w:r w:rsidR="00296510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5D5C6C" w:rsidRPr="00334914" w:rsidRDefault="00211533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</w:t>
      </w:r>
      <w:r w:rsidR="005D5C6C" w:rsidRPr="00334914">
        <w:rPr>
          <w:rFonts w:ascii="Arial" w:eastAsia="Times New Roman" w:hAnsi="Arial" w:cs="Arial"/>
          <w:sz w:val="20"/>
          <w:szCs w:val="20"/>
          <w:lang w:eastAsia="ru-RU"/>
        </w:rPr>
        <w:t>(дата установления пенсии за выслугу лет)</w:t>
      </w:r>
    </w:p>
    <w:p w:rsidR="005D5C6C" w:rsidRPr="00334914" w:rsidRDefault="005D5C6C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296510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5D5C6C" w:rsidRPr="00334914" w:rsidRDefault="00211533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</w:t>
      </w:r>
      <w:r w:rsidR="005D5C6C" w:rsidRPr="00334914">
        <w:rPr>
          <w:rFonts w:ascii="Arial" w:eastAsia="Times New Roman" w:hAnsi="Arial" w:cs="Arial"/>
          <w:sz w:val="20"/>
          <w:szCs w:val="20"/>
          <w:lang w:eastAsia="ru-RU"/>
        </w:rPr>
        <w:t>(размер страховой пенсии)</w:t>
      </w:r>
    </w:p>
    <w:p w:rsidR="005D5C6C" w:rsidRPr="00334914" w:rsidRDefault="005D5C6C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Назначить пенсию за выслугу лет в сумме _____________________________ руб.</w:t>
      </w:r>
    </w:p>
    <w:p w:rsidR="005D5C6C" w:rsidRPr="00334914" w:rsidRDefault="00211533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50279C">
        <w:rPr>
          <w:rFonts w:ascii="Arial" w:eastAsia="Times New Roman" w:hAnsi="Arial" w:cs="Arial"/>
          <w:sz w:val="20"/>
          <w:szCs w:val="20"/>
          <w:lang w:eastAsia="ru-RU"/>
        </w:rPr>
        <w:t>(сумма пенсии</w:t>
      </w:r>
      <w:r w:rsidR="005D5C6C" w:rsidRPr="00334914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5D5C6C" w:rsidRPr="00334914" w:rsidRDefault="005D5C6C" w:rsidP="008A7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с _______________________________</w:t>
      </w:r>
    </w:p>
    <w:p w:rsidR="00191D1F" w:rsidRPr="0050279C" w:rsidRDefault="0050279C" w:rsidP="008A7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0279C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(дата)</w:t>
      </w:r>
    </w:p>
    <w:p w:rsidR="008A7061" w:rsidRDefault="008A7061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061" w:rsidRDefault="008A7061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061" w:rsidRDefault="008A7061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5C6C" w:rsidRPr="00334914" w:rsidRDefault="005D5C6C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:</w:t>
      </w:r>
      <w:r w:rsidR="00191D1F"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proofErr w:type="spellStart"/>
      <w:r w:rsidR="00191D1F" w:rsidRPr="00334914">
        <w:rPr>
          <w:rFonts w:ascii="Arial" w:eastAsia="Times New Roman" w:hAnsi="Arial" w:cs="Arial"/>
          <w:sz w:val="24"/>
          <w:szCs w:val="24"/>
          <w:lang w:eastAsia="ru-RU"/>
        </w:rPr>
        <w:t>С.А.Воронов</w:t>
      </w:r>
      <w:proofErr w:type="spellEnd"/>
    </w:p>
    <w:p w:rsidR="005D5C6C" w:rsidRPr="00334914" w:rsidRDefault="005D5C6C" w:rsidP="002F4095">
      <w:pPr>
        <w:shd w:val="clear" w:color="auto" w:fill="FFFFFF"/>
        <w:tabs>
          <w:tab w:val="center" w:pos="4677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Секретарь комиссии:</w:t>
      </w:r>
      <w:r w:rsidR="00191D1F" w:rsidRPr="0033491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</w:t>
      </w:r>
      <w:proofErr w:type="spellStart"/>
      <w:r w:rsidR="00191D1F" w:rsidRPr="00334914">
        <w:rPr>
          <w:rFonts w:ascii="Arial" w:eastAsia="Times New Roman" w:hAnsi="Arial" w:cs="Arial"/>
          <w:sz w:val="24"/>
          <w:szCs w:val="24"/>
          <w:lang w:eastAsia="ru-RU"/>
        </w:rPr>
        <w:t>А.А.Егорова</w:t>
      </w:r>
      <w:proofErr w:type="spellEnd"/>
    </w:p>
    <w:p w:rsidR="005D5C6C" w:rsidRPr="00334914" w:rsidRDefault="005D5C6C" w:rsidP="002F4095">
      <w:pPr>
        <w:shd w:val="clear" w:color="auto" w:fill="FFFFFF"/>
        <w:tabs>
          <w:tab w:val="center" w:pos="4677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  <w:r w:rsidR="00191D1F" w:rsidRPr="0033491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</w:t>
      </w:r>
      <w:proofErr w:type="spellStart"/>
      <w:r w:rsidR="00191D1F" w:rsidRPr="00334914">
        <w:rPr>
          <w:rFonts w:ascii="Arial" w:eastAsia="Times New Roman" w:hAnsi="Arial" w:cs="Arial"/>
          <w:sz w:val="24"/>
          <w:szCs w:val="24"/>
          <w:lang w:eastAsia="ru-RU"/>
        </w:rPr>
        <w:t>Н.И.Брянцева</w:t>
      </w:r>
      <w:proofErr w:type="spellEnd"/>
    </w:p>
    <w:p w:rsidR="00191D1F" w:rsidRPr="00334914" w:rsidRDefault="00191D1F" w:rsidP="002F4095">
      <w:pPr>
        <w:shd w:val="clear" w:color="auto" w:fill="FFFFFF"/>
        <w:tabs>
          <w:tab w:val="center" w:pos="4677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proofErr w:type="spellStart"/>
      <w:r w:rsidRPr="00334914">
        <w:rPr>
          <w:rFonts w:ascii="Arial" w:eastAsia="Times New Roman" w:hAnsi="Arial" w:cs="Arial"/>
          <w:sz w:val="24"/>
          <w:szCs w:val="24"/>
          <w:lang w:eastAsia="ru-RU"/>
        </w:rPr>
        <w:t>Ю.Н.Малыгина</w:t>
      </w:r>
      <w:proofErr w:type="spellEnd"/>
    </w:p>
    <w:p w:rsidR="00191D1F" w:rsidRDefault="00191D1F" w:rsidP="002F4095">
      <w:pPr>
        <w:shd w:val="clear" w:color="auto" w:fill="FFFFFF"/>
        <w:tabs>
          <w:tab w:val="center" w:pos="4677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</w:t>
      </w:r>
      <w:proofErr w:type="spellStart"/>
      <w:r w:rsidRPr="00334914">
        <w:rPr>
          <w:rFonts w:ascii="Arial" w:eastAsia="Times New Roman" w:hAnsi="Arial" w:cs="Arial"/>
          <w:sz w:val="24"/>
          <w:szCs w:val="24"/>
          <w:lang w:eastAsia="ru-RU"/>
        </w:rPr>
        <w:t>Е.А.Малеева</w:t>
      </w:r>
      <w:proofErr w:type="spellEnd"/>
    </w:p>
    <w:sectPr w:rsidR="0019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08CC"/>
    <w:multiLevelType w:val="multilevel"/>
    <w:tmpl w:val="6B368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14F0B"/>
    <w:multiLevelType w:val="multilevel"/>
    <w:tmpl w:val="39445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A6D5C"/>
    <w:multiLevelType w:val="multilevel"/>
    <w:tmpl w:val="7A6AA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85AD2"/>
    <w:multiLevelType w:val="multilevel"/>
    <w:tmpl w:val="F9EEE6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0045D"/>
    <w:multiLevelType w:val="multilevel"/>
    <w:tmpl w:val="19BA7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B3CB6"/>
    <w:multiLevelType w:val="multilevel"/>
    <w:tmpl w:val="8724D2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41084"/>
    <w:multiLevelType w:val="multilevel"/>
    <w:tmpl w:val="8FC85A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9700D"/>
    <w:multiLevelType w:val="multilevel"/>
    <w:tmpl w:val="C11A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D1C76"/>
    <w:multiLevelType w:val="multilevel"/>
    <w:tmpl w:val="29F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032E7B"/>
    <w:multiLevelType w:val="multilevel"/>
    <w:tmpl w:val="9E1C33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636C73"/>
    <w:multiLevelType w:val="multilevel"/>
    <w:tmpl w:val="66F650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6C"/>
    <w:rsid w:val="000150D4"/>
    <w:rsid w:val="00022ACE"/>
    <w:rsid w:val="000237B8"/>
    <w:rsid w:val="00025E6C"/>
    <w:rsid w:val="00032CD3"/>
    <w:rsid w:val="000359F7"/>
    <w:rsid w:val="00037E92"/>
    <w:rsid w:val="00044B9D"/>
    <w:rsid w:val="00046318"/>
    <w:rsid w:val="00046C18"/>
    <w:rsid w:val="00053C3B"/>
    <w:rsid w:val="00053E0B"/>
    <w:rsid w:val="0005741B"/>
    <w:rsid w:val="0006000D"/>
    <w:rsid w:val="00062F65"/>
    <w:rsid w:val="00066EC0"/>
    <w:rsid w:val="00067158"/>
    <w:rsid w:val="000708CD"/>
    <w:rsid w:val="00071826"/>
    <w:rsid w:val="0007337C"/>
    <w:rsid w:val="00074C28"/>
    <w:rsid w:val="00074D7D"/>
    <w:rsid w:val="00085CE0"/>
    <w:rsid w:val="000A3498"/>
    <w:rsid w:val="000B125F"/>
    <w:rsid w:val="000B5906"/>
    <w:rsid w:val="000B74CA"/>
    <w:rsid w:val="000C5291"/>
    <w:rsid w:val="000D4A6F"/>
    <w:rsid w:val="000E0CF0"/>
    <w:rsid w:val="000F65B4"/>
    <w:rsid w:val="000F6BB2"/>
    <w:rsid w:val="000F7148"/>
    <w:rsid w:val="00100B38"/>
    <w:rsid w:val="00101159"/>
    <w:rsid w:val="00102F4D"/>
    <w:rsid w:val="00107509"/>
    <w:rsid w:val="00107C5B"/>
    <w:rsid w:val="00113619"/>
    <w:rsid w:val="00126A95"/>
    <w:rsid w:val="00130728"/>
    <w:rsid w:val="00131389"/>
    <w:rsid w:val="00132C84"/>
    <w:rsid w:val="00133A6A"/>
    <w:rsid w:val="001356B0"/>
    <w:rsid w:val="00135CC9"/>
    <w:rsid w:val="001373A0"/>
    <w:rsid w:val="001459E5"/>
    <w:rsid w:val="00147DC4"/>
    <w:rsid w:val="00151B11"/>
    <w:rsid w:val="001521D7"/>
    <w:rsid w:val="0015353E"/>
    <w:rsid w:val="00156784"/>
    <w:rsid w:val="00157D01"/>
    <w:rsid w:val="00161F47"/>
    <w:rsid w:val="0016285F"/>
    <w:rsid w:val="00164BC6"/>
    <w:rsid w:val="00165FF4"/>
    <w:rsid w:val="001672BE"/>
    <w:rsid w:val="001733A2"/>
    <w:rsid w:val="00175C40"/>
    <w:rsid w:val="00185581"/>
    <w:rsid w:val="00185B48"/>
    <w:rsid w:val="00186C6E"/>
    <w:rsid w:val="00187B15"/>
    <w:rsid w:val="00190A3A"/>
    <w:rsid w:val="00191D1F"/>
    <w:rsid w:val="00192D61"/>
    <w:rsid w:val="001941AD"/>
    <w:rsid w:val="00195914"/>
    <w:rsid w:val="001967D8"/>
    <w:rsid w:val="001A0D99"/>
    <w:rsid w:val="001A10AC"/>
    <w:rsid w:val="001A2835"/>
    <w:rsid w:val="001A326D"/>
    <w:rsid w:val="001A4876"/>
    <w:rsid w:val="001A6D41"/>
    <w:rsid w:val="001B3E60"/>
    <w:rsid w:val="001C1877"/>
    <w:rsid w:val="001C2805"/>
    <w:rsid w:val="001C3C21"/>
    <w:rsid w:val="001C4D7E"/>
    <w:rsid w:val="001C688B"/>
    <w:rsid w:val="001D3A8B"/>
    <w:rsid w:val="001D4CF1"/>
    <w:rsid w:val="001D59AB"/>
    <w:rsid w:val="001E03CC"/>
    <w:rsid w:val="001E15AB"/>
    <w:rsid w:val="001E2A91"/>
    <w:rsid w:val="001E2AC2"/>
    <w:rsid w:val="001E5868"/>
    <w:rsid w:val="001F0621"/>
    <w:rsid w:val="002041A9"/>
    <w:rsid w:val="00205D18"/>
    <w:rsid w:val="00205F49"/>
    <w:rsid w:val="002063F7"/>
    <w:rsid w:val="00211533"/>
    <w:rsid w:val="00213BAC"/>
    <w:rsid w:val="00220451"/>
    <w:rsid w:val="00225335"/>
    <w:rsid w:val="002411BA"/>
    <w:rsid w:val="00241705"/>
    <w:rsid w:val="00243C4C"/>
    <w:rsid w:val="00245042"/>
    <w:rsid w:val="002474CA"/>
    <w:rsid w:val="00251F50"/>
    <w:rsid w:val="00262C62"/>
    <w:rsid w:val="0026530A"/>
    <w:rsid w:val="0026580C"/>
    <w:rsid w:val="00265D30"/>
    <w:rsid w:val="00284DD3"/>
    <w:rsid w:val="00290BA5"/>
    <w:rsid w:val="00290E1D"/>
    <w:rsid w:val="00293271"/>
    <w:rsid w:val="00296510"/>
    <w:rsid w:val="00296D4A"/>
    <w:rsid w:val="002A43EB"/>
    <w:rsid w:val="002B3106"/>
    <w:rsid w:val="002C3EFD"/>
    <w:rsid w:val="002C454E"/>
    <w:rsid w:val="002C7BEF"/>
    <w:rsid w:val="002D07F9"/>
    <w:rsid w:val="002D3C76"/>
    <w:rsid w:val="002D5894"/>
    <w:rsid w:val="002E1BED"/>
    <w:rsid w:val="002E2738"/>
    <w:rsid w:val="002E2B3F"/>
    <w:rsid w:val="002E2E04"/>
    <w:rsid w:val="002E4707"/>
    <w:rsid w:val="002E74A3"/>
    <w:rsid w:val="002F2566"/>
    <w:rsid w:val="002F4095"/>
    <w:rsid w:val="002F49D9"/>
    <w:rsid w:val="002F6FFC"/>
    <w:rsid w:val="002F771B"/>
    <w:rsid w:val="00304CA9"/>
    <w:rsid w:val="003067AA"/>
    <w:rsid w:val="00307696"/>
    <w:rsid w:val="0031473B"/>
    <w:rsid w:val="00322428"/>
    <w:rsid w:val="003261EC"/>
    <w:rsid w:val="00334914"/>
    <w:rsid w:val="003351CA"/>
    <w:rsid w:val="00335956"/>
    <w:rsid w:val="00340DEE"/>
    <w:rsid w:val="00343266"/>
    <w:rsid w:val="00347D17"/>
    <w:rsid w:val="00363A87"/>
    <w:rsid w:val="00366CB6"/>
    <w:rsid w:val="0037007D"/>
    <w:rsid w:val="00371B13"/>
    <w:rsid w:val="00372B24"/>
    <w:rsid w:val="00372BF2"/>
    <w:rsid w:val="0037342E"/>
    <w:rsid w:val="0037478B"/>
    <w:rsid w:val="00381B23"/>
    <w:rsid w:val="00386EF6"/>
    <w:rsid w:val="003B36C4"/>
    <w:rsid w:val="003B40BA"/>
    <w:rsid w:val="003C16EE"/>
    <w:rsid w:val="003C1FAE"/>
    <w:rsid w:val="003C37F8"/>
    <w:rsid w:val="003C7612"/>
    <w:rsid w:val="003C7B05"/>
    <w:rsid w:val="003D5024"/>
    <w:rsid w:val="003E0786"/>
    <w:rsid w:val="003E1AF7"/>
    <w:rsid w:val="003E75EA"/>
    <w:rsid w:val="003F006C"/>
    <w:rsid w:val="003F4049"/>
    <w:rsid w:val="003F54FA"/>
    <w:rsid w:val="00401E78"/>
    <w:rsid w:val="00402283"/>
    <w:rsid w:val="00403014"/>
    <w:rsid w:val="00417CC9"/>
    <w:rsid w:val="00431BAB"/>
    <w:rsid w:val="004345C7"/>
    <w:rsid w:val="00436389"/>
    <w:rsid w:val="00441C29"/>
    <w:rsid w:val="0044268E"/>
    <w:rsid w:val="00447684"/>
    <w:rsid w:val="00454684"/>
    <w:rsid w:val="00462650"/>
    <w:rsid w:val="00462920"/>
    <w:rsid w:val="004659C0"/>
    <w:rsid w:val="00472418"/>
    <w:rsid w:val="00480A01"/>
    <w:rsid w:val="004816C1"/>
    <w:rsid w:val="0048220B"/>
    <w:rsid w:val="0048603F"/>
    <w:rsid w:val="00491BF0"/>
    <w:rsid w:val="00493818"/>
    <w:rsid w:val="00495FD1"/>
    <w:rsid w:val="004A3FCF"/>
    <w:rsid w:val="004A43E7"/>
    <w:rsid w:val="004A4B30"/>
    <w:rsid w:val="004A4CA9"/>
    <w:rsid w:val="004A6775"/>
    <w:rsid w:val="004B4262"/>
    <w:rsid w:val="004B649B"/>
    <w:rsid w:val="004C494B"/>
    <w:rsid w:val="004D2BCD"/>
    <w:rsid w:val="004D67E7"/>
    <w:rsid w:val="004E4D22"/>
    <w:rsid w:val="004E4F47"/>
    <w:rsid w:val="004E66CA"/>
    <w:rsid w:val="004F0ED3"/>
    <w:rsid w:val="004F1413"/>
    <w:rsid w:val="004F728B"/>
    <w:rsid w:val="004F72F1"/>
    <w:rsid w:val="0050279C"/>
    <w:rsid w:val="00515D56"/>
    <w:rsid w:val="00516978"/>
    <w:rsid w:val="005200B6"/>
    <w:rsid w:val="00530B70"/>
    <w:rsid w:val="00541DBF"/>
    <w:rsid w:val="005455E2"/>
    <w:rsid w:val="00556A01"/>
    <w:rsid w:val="00563660"/>
    <w:rsid w:val="0056468B"/>
    <w:rsid w:val="00564997"/>
    <w:rsid w:val="005740E0"/>
    <w:rsid w:val="00580F52"/>
    <w:rsid w:val="00583FAF"/>
    <w:rsid w:val="00587F27"/>
    <w:rsid w:val="0059032E"/>
    <w:rsid w:val="00593801"/>
    <w:rsid w:val="00597E07"/>
    <w:rsid w:val="005A03CA"/>
    <w:rsid w:val="005A634D"/>
    <w:rsid w:val="005A7735"/>
    <w:rsid w:val="005B7DCD"/>
    <w:rsid w:val="005C5949"/>
    <w:rsid w:val="005D2ECA"/>
    <w:rsid w:val="005D5A83"/>
    <w:rsid w:val="005D5C6C"/>
    <w:rsid w:val="005E18CE"/>
    <w:rsid w:val="005E32C3"/>
    <w:rsid w:val="005E6A62"/>
    <w:rsid w:val="005E751E"/>
    <w:rsid w:val="005F28FA"/>
    <w:rsid w:val="005F2F2E"/>
    <w:rsid w:val="005F4BAA"/>
    <w:rsid w:val="0060497F"/>
    <w:rsid w:val="00606C2C"/>
    <w:rsid w:val="006129E0"/>
    <w:rsid w:val="00612A01"/>
    <w:rsid w:val="0061675E"/>
    <w:rsid w:val="0061679C"/>
    <w:rsid w:val="00621B2C"/>
    <w:rsid w:val="00650F29"/>
    <w:rsid w:val="00652671"/>
    <w:rsid w:val="00662452"/>
    <w:rsid w:val="00662943"/>
    <w:rsid w:val="00662C96"/>
    <w:rsid w:val="00670BF2"/>
    <w:rsid w:val="00670CE3"/>
    <w:rsid w:val="0067147A"/>
    <w:rsid w:val="00671C3A"/>
    <w:rsid w:val="00676238"/>
    <w:rsid w:val="006826F6"/>
    <w:rsid w:val="00692AEC"/>
    <w:rsid w:val="006936ED"/>
    <w:rsid w:val="006954FE"/>
    <w:rsid w:val="006A64D1"/>
    <w:rsid w:val="006B1C1E"/>
    <w:rsid w:val="006B56D6"/>
    <w:rsid w:val="006C02ED"/>
    <w:rsid w:val="006D2D54"/>
    <w:rsid w:val="006D3C53"/>
    <w:rsid w:val="006F1226"/>
    <w:rsid w:val="006F2071"/>
    <w:rsid w:val="006F314F"/>
    <w:rsid w:val="006F51BC"/>
    <w:rsid w:val="00703317"/>
    <w:rsid w:val="00704CD1"/>
    <w:rsid w:val="00712806"/>
    <w:rsid w:val="00712C37"/>
    <w:rsid w:val="007226C1"/>
    <w:rsid w:val="00727167"/>
    <w:rsid w:val="00732273"/>
    <w:rsid w:val="00742DC8"/>
    <w:rsid w:val="00752A37"/>
    <w:rsid w:val="007533E5"/>
    <w:rsid w:val="00764254"/>
    <w:rsid w:val="007717BC"/>
    <w:rsid w:val="00773520"/>
    <w:rsid w:val="00776F14"/>
    <w:rsid w:val="00777E98"/>
    <w:rsid w:val="0078388C"/>
    <w:rsid w:val="0078617B"/>
    <w:rsid w:val="007904BC"/>
    <w:rsid w:val="00796533"/>
    <w:rsid w:val="007A2FD6"/>
    <w:rsid w:val="007A3B93"/>
    <w:rsid w:val="007A76B5"/>
    <w:rsid w:val="007B32BE"/>
    <w:rsid w:val="007B416F"/>
    <w:rsid w:val="007B5466"/>
    <w:rsid w:val="007B7123"/>
    <w:rsid w:val="007C35CD"/>
    <w:rsid w:val="007D76D8"/>
    <w:rsid w:val="007E58ED"/>
    <w:rsid w:val="007E7B2B"/>
    <w:rsid w:val="007F6313"/>
    <w:rsid w:val="00800C08"/>
    <w:rsid w:val="00802C92"/>
    <w:rsid w:val="00806B23"/>
    <w:rsid w:val="00807D46"/>
    <w:rsid w:val="008134BA"/>
    <w:rsid w:val="00816069"/>
    <w:rsid w:val="008205C1"/>
    <w:rsid w:val="00821CA4"/>
    <w:rsid w:val="0082733C"/>
    <w:rsid w:val="008372B1"/>
    <w:rsid w:val="00856C55"/>
    <w:rsid w:val="00864A60"/>
    <w:rsid w:val="00866347"/>
    <w:rsid w:val="00872949"/>
    <w:rsid w:val="00872986"/>
    <w:rsid w:val="00875A40"/>
    <w:rsid w:val="00875D52"/>
    <w:rsid w:val="0087625A"/>
    <w:rsid w:val="00884B5A"/>
    <w:rsid w:val="00886035"/>
    <w:rsid w:val="00887644"/>
    <w:rsid w:val="00893C65"/>
    <w:rsid w:val="008A3F10"/>
    <w:rsid w:val="008A7061"/>
    <w:rsid w:val="008B0A92"/>
    <w:rsid w:val="008B2548"/>
    <w:rsid w:val="008B7541"/>
    <w:rsid w:val="008B7DE5"/>
    <w:rsid w:val="008C2E40"/>
    <w:rsid w:val="008D1604"/>
    <w:rsid w:val="008D2E79"/>
    <w:rsid w:val="008D3565"/>
    <w:rsid w:val="008D5067"/>
    <w:rsid w:val="008F4A99"/>
    <w:rsid w:val="008F6427"/>
    <w:rsid w:val="00900843"/>
    <w:rsid w:val="00916650"/>
    <w:rsid w:val="00926546"/>
    <w:rsid w:val="009305E3"/>
    <w:rsid w:val="00934B54"/>
    <w:rsid w:val="0093502C"/>
    <w:rsid w:val="00940998"/>
    <w:rsid w:val="00946C26"/>
    <w:rsid w:val="00952C40"/>
    <w:rsid w:val="00960E04"/>
    <w:rsid w:val="009630AC"/>
    <w:rsid w:val="009657B5"/>
    <w:rsid w:val="00970BDD"/>
    <w:rsid w:val="009720C4"/>
    <w:rsid w:val="00982741"/>
    <w:rsid w:val="00985C70"/>
    <w:rsid w:val="009873BA"/>
    <w:rsid w:val="00990C41"/>
    <w:rsid w:val="0099188D"/>
    <w:rsid w:val="00994B9A"/>
    <w:rsid w:val="009A0F54"/>
    <w:rsid w:val="009A287E"/>
    <w:rsid w:val="009A3866"/>
    <w:rsid w:val="009A4C49"/>
    <w:rsid w:val="009B02F7"/>
    <w:rsid w:val="009C0ED7"/>
    <w:rsid w:val="009C5EC6"/>
    <w:rsid w:val="009C700B"/>
    <w:rsid w:val="009D7E2B"/>
    <w:rsid w:val="009E2A20"/>
    <w:rsid w:val="009E6331"/>
    <w:rsid w:val="009F1F79"/>
    <w:rsid w:val="009F419E"/>
    <w:rsid w:val="009F64A0"/>
    <w:rsid w:val="00A01D81"/>
    <w:rsid w:val="00A02A1D"/>
    <w:rsid w:val="00A0350D"/>
    <w:rsid w:val="00A03631"/>
    <w:rsid w:val="00A04484"/>
    <w:rsid w:val="00A1270F"/>
    <w:rsid w:val="00A15C1B"/>
    <w:rsid w:val="00A17BD7"/>
    <w:rsid w:val="00A2123E"/>
    <w:rsid w:val="00A23DBF"/>
    <w:rsid w:val="00A25D81"/>
    <w:rsid w:val="00A30D2A"/>
    <w:rsid w:val="00A37687"/>
    <w:rsid w:val="00A4330C"/>
    <w:rsid w:val="00A568FD"/>
    <w:rsid w:val="00A72487"/>
    <w:rsid w:val="00A87021"/>
    <w:rsid w:val="00A932F7"/>
    <w:rsid w:val="00A97E6F"/>
    <w:rsid w:val="00AA2010"/>
    <w:rsid w:val="00AB1198"/>
    <w:rsid w:val="00AB3146"/>
    <w:rsid w:val="00AB5E97"/>
    <w:rsid w:val="00AC0306"/>
    <w:rsid w:val="00AC3D84"/>
    <w:rsid w:val="00AD1F75"/>
    <w:rsid w:val="00AD76AC"/>
    <w:rsid w:val="00AF65E4"/>
    <w:rsid w:val="00B01886"/>
    <w:rsid w:val="00B03325"/>
    <w:rsid w:val="00B12743"/>
    <w:rsid w:val="00B142D4"/>
    <w:rsid w:val="00B176FF"/>
    <w:rsid w:val="00B227B6"/>
    <w:rsid w:val="00B36E35"/>
    <w:rsid w:val="00B413C8"/>
    <w:rsid w:val="00B43ABA"/>
    <w:rsid w:val="00B50580"/>
    <w:rsid w:val="00B5123F"/>
    <w:rsid w:val="00B54B6E"/>
    <w:rsid w:val="00B632C7"/>
    <w:rsid w:val="00B64D32"/>
    <w:rsid w:val="00B67665"/>
    <w:rsid w:val="00B74B05"/>
    <w:rsid w:val="00B8054E"/>
    <w:rsid w:val="00B80B60"/>
    <w:rsid w:val="00B80E05"/>
    <w:rsid w:val="00B868BE"/>
    <w:rsid w:val="00B871FE"/>
    <w:rsid w:val="00B91FEE"/>
    <w:rsid w:val="00B93155"/>
    <w:rsid w:val="00B95E89"/>
    <w:rsid w:val="00BB318D"/>
    <w:rsid w:val="00BB4A9C"/>
    <w:rsid w:val="00BB5D5A"/>
    <w:rsid w:val="00BC02C7"/>
    <w:rsid w:val="00BC2B31"/>
    <w:rsid w:val="00BC672D"/>
    <w:rsid w:val="00BC673F"/>
    <w:rsid w:val="00BC790A"/>
    <w:rsid w:val="00BD38B1"/>
    <w:rsid w:val="00BD4A22"/>
    <w:rsid w:val="00BE4B9E"/>
    <w:rsid w:val="00BF37AB"/>
    <w:rsid w:val="00C0417D"/>
    <w:rsid w:val="00C04A0A"/>
    <w:rsid w:val="00C07C61"/>
    <w:rsid w:val="00C11938"/>
    <w:rsid w:val="00C1731F"/>
    <w:rsid w:val="00C25748"/>
    <w:rsid w:val="00C27358"/>
    <w:rsid w:val="00C32290"/>
    <w:rsid w:val="00C335B1"/>
    <w:rsid w:val="00C37B55"/>
    <w:rsid w:val="00C459A7"/>
    <w:rsid w:val="00C539FF"/>
    <w:rsid w:val="00C5461C"/>
    <w:rsid w:val="00C55807"/>
    <w:rsid w:val="00C630C9"/>
    <w:rsid w:val="00C67CA5"/>
    <w:rsid w:val="00C72599"/>
    <w:rsid w:val="00C73F47"/>
    <w:rsid w:val="00C93FB7"/>
    <w:rsid w:val="00C96823"/>
    <w:rsid w:val="00CA00B8"/>
    <w:rsid w:val="00CA0C02"/>
    <w:rsid w:val="00CA0C78"/>
    <w:rsid w:val="00CA3E49"/>
    <w:rsid w:val="00CA453E"/>
    <w:rsid w:val="00CA4B64"/>
    <w:rsid w:val="00CA53D0"/>
    <w:rsid w:val="00CB5C64"/>
    <w:rsid w:val="00CC152B"/>
    <w:rsid w:val="00CC5CCE"/>
    <w:rsid w:val="00CC635B"/>
    <w:rsid w:val="00CD0849"/>
    <w:rsid w:val="00CF6CE8"/>
    <w:rsid w:val="00D014E0"/>
    <w:rsid w:val="00D04A0F"/>
    <w:rsid w:val="00D04D45"/>
    <w:rsid w:val="00D11F9C"/>
    <w:rsid w:val="00D12226"/>
    <w:rsid w:val="00D12CA1"/>
    <w:rsid w:val="00D145DA"/>
    <w:rsid w:val="00D23618"/>
    <w:rsid w:val="00D27F43"/>
    <w:rsid w:val="00D33290"/>
    <w:rsid w:val="00D33912"/>
    <w:rsid w:val="00D3507B"/>
    <w:rsid w:val="00D35D05"/>
    <w:rsid w:val="00D400E4"/>
    <w:rsid w:val="00D41201"/>
    <w:rsid w:val="00D420DF"/>
    <w:rsid w:val="00D437E0"/>
    <w:rsid w:val="00D43887"/>
    <w:rsid w:val="00D4622E"/>
    <w:rsid w:val="00D50DCC"/>
    <w:rsid w:val="00D54B57"/>
    <w:rsid w:val="00D701FD"/>
    <w:rsid w:val="00D7068D"/>
    <w:rsid w:val="00D71DB4"/>
    <w:rsid w:val="00D744ED"/>
    <w:rsid w:val="00D81680"/>
    <w:rsid w:val="00D87676"/>
    <w:rsid w:val="00D926CA"/>
    <w:rsid w:val="00D942B4"/>
    <w:rsid w:val="00D977C4"/>
    <w:rsid w:val="00DA2D1F"/>
    <w:rsid w:val="00DC5D28"/>
    <w:rsid w:val="00DC7FB3"/>
    <w:rsid w:val="00DD1570"/>
    <w:rsid w:val="00DD1EBF"/>
    <w:rsid w:val="00DD47A1"/>
    <w:rsid w:val="00DD597F"/>
    <w:rsid w:val="00DE0727"/>
    <w:rsid w:val="00DF325A"/>
    <w:rsid w:val="00DF3979"/>
    <w:rsid w:val="00DF3FF0"/>
    <w:rsid w:val="00DF41CE"/>
    <w:rsid w:val="00E02024"/>
    <w:rsid w:val="00E04AFD"/>
    <w:rsid w:val="00E12B96"/>
    <w:rsid w:val="00E161D4"/>
    <w:rsid w:val="00E17811"/>
    <w:rsid w:val="00E2502A"/>
    <w:rsid w:val="00E31D59"/>
    <w:rsid w:val="00E3521E"/>
    <w:rsid w:val="00E36347"/>
    <w:rsid w:val="00E37692"/>
    <w:rsid w:val="00E435B8"/>
    <w:rsid w:val="00E52C93"/>
    <w:rsid w:val="00E53583"/>
    <w:rsid w:val="00E70FE6"/>
    <w:rsid w:val="00E71A9F"/>
    <w:rsid w:val="00E74074"/>
    <w:rsid w:val="00E8165B"/>
    <w:rsid w:val="00E83292"/>
    <w:rsid w:val="00E83CE7"/>
    <w:rsid w:val="00E87975"/>
    <w:rsid w:val="00E90106"/>
    <w:rsid w:val="00E911BE"/>
    <w:rsid w:val="00E937F0"/>
    <w:rsid w:val="00E939C8"/>
    <w:rsid w:val="00EA4E8E"/>
    <w:rsid w:val="00EA63D5"/>
    <w:rsid w:val="00EB0EC3"/>
    <w:rsid w:val="00EB5F02"/>
    <w:rsid w:val="00EB6529"/>
    <w:rsid w:val="00EC02F0"/>
    <w:rsid w:val="00EC1401"/>
    <w:rsid w:val="00EC360C"/>
    <w:rsid w:val="00EC3C12"/>
    <w:rsid w:val="00ED11AC"/>
    <w:rsid w:val="00ED6298"/>
    <w:rsid w:val="00ED634E"/>
    <w:rsid w:val="00ED795E"/>
    <w:rsid w:val="00F14B48"/>
    <w:rsid w:val="00F17DCD"/>
    <w:rsid w:val="00F224B0"/>
    <w:rsid w:val="00F236EF"/>
    <w:rsid w:val="00F23B58"/>
    <w:rsid w:val="00F26887"/>
    <w:rsid w:val="00F275C2"/>
    <w:rsid w:val="00F33A80"/>
    <w:rsid w:val="00F36D2C"/>
    <w:rsid w:val="00F3779D"/>
    <w:rsid w:val="00F43C79"/>
    <w:rsid w:val="00F44126"/>
    <w:rsid w:val="00F45BAE"/>
    <w:rsid w:val="00F47BE0"/>
    <w:rsid w:val="00F50FD2"/>
    <w:rsid w:val="00F5537C"/>
    <w:rsid w:val="00F57353"/>
    <w:rsid w:val="00F61BDA"/>
    <w:rsid w:val="00F658C1"/>
    <w:rsid w:val="00F70101"/>
    <w:rsid w:val="00F74470"/>
    <w:rsid w:val="00F823B4"/>
    <w:rsid w:val="00F938F1"/>
    <w:rsid w:val="00F94023"/>
    <w:rsid w:val="00F9502D"/>
    <w:rsid w:val="00FA0404"/>
    <w:rsid w:val="00FA0DE3"/>
    <w:rsid w:val="00FA334B"/>
    <w:rsid w:val="00FA41D4"/>
    <w:rsid w:val="00FA551F"/>
    <w:rsid w:val="00FB31EC"/>
    <w:rsid w:val="00FB3C2E"/>
    <w:rsid w:val="00FB5BA2"/>
    <w:rsid w:val="00FB7D91"/>
    <w:rsid w:val="00FD2A4A"/>
    <w:rsid w:val="00FD5D13"/>
    <w:rsid w:val="00FD6412"/>
    <w:rsid w:val="00FD7810"/>
    <w:rsid w:val="00FE1F47"/>
    <w:rsid w:val="00FE2100"/>
    <w:rsid w:val="00FF2433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2269A-8B06-4664-97C5-EB0E1DF3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5C6C"/>
    <w:rPr>
      <w:color w:val="0000FF"/>
      <w:u w:val="single"/>
    </w:rPr>
  </w:style>
  <w:style w:type="character" w:styleId="a5">
    <w:name w:val="Strong"/>
    <w:basedOn w:val="a0"/>
    <w:uiPriority w:val="22"/>
    <w:qFormat/>
    <w:rsid w:val="005D5C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D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22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24B0"/>
    <w:rPr>
      <w:rFonts w:ascii="Courier New" w:eastAsiaTheme="minorEastAsia" w:hAnsi="Courier New" w:cs="Courier New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F3B9-727B-43BA-8AC5-BA6CDD04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RePack by Diakov</cp:lastModifiedBy>
  <cp:revision>2</cp:revision>
  <cp:lastPrinted>2022-10-19T03:24:00Z</cp:lastPrinted>
  <dcterms:created xsi:type="dcterms:W3CDTF">2022-10-26T08:29:00Z</dcterms:created>
  <dcterms:modified xsi:type="dcterms:W3CDTF">2022-10-26T08:29:00Z</dcterms:modified>
</cp:coreProperties>
</file>